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яржаўная ўстанова адукацыі </w:t>
      </w: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Каладнянскі вучэбна-педгагічны комплекс яслі-сад – базавая школа”</w:t>
      </w: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Pr="008E40C1" w:rsidRDefault="00CF59D1" w:rsidP="00CF5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Урок па </w:t>
      </w:r>
      <w:r>
        <w:rPr>
          <w:rFonts w:ascii="Times New Roman" w:hAnsi="Times New Roman" w:cs="Times New Roman"/>
          <w:sz w:val="40"/>
          <w:szCs w:val="40"/>
          <w:lang w:val="be-BY"/>
        </w:rPr>
        <w:t xml:space="preserve">вучэбным 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>прадмеце “</w:t>
      </w:r>
      <w:r>
        <w:rPr>
          <w:rFonts w:ascii="Times New Roman" w:hAnsi="Times New Roman" w:cs="Times New Roman"/>
          <w:sz w:val="40"/>
          <w:szCs w:val="40"/>
          <w:lang w:val="be-BY"/>
        </w:rPr>
        <w:t>Матэматыка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” </w:t>
      </w:r>
    </w:p>
    <w:p w:rsidR="00CF59D1" w:rsidRPr="002F746B" w:rsidRDefault="00CF59D1" w:rsidP="00CF59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ў </w:t>
      </w:r>
      <w:r>
        <w:rPr>
          <w:rFonts w:ascii="Times New Roman" w:hAnsi="Times New Roman" w:cs="Times New Roman"/>
          <w:sz w:val="40"/>
          <w:szCs w:val="40"/>
          <w:lang w:val="be-BY"/>
        </w:rPr>
        <w:t>3</w:t>
      </w:r>
      <w:r w:rsidRPr="002F746B">
        <w:rPr>
          <w:rFonts w:ascii="Times New Roman" w:hAnsi="Times New Roman" w:cs="Times New Roman"/>
          <w:sz w:val="40"/>
          <w:szCs w:val="40"/>
          <w:lang w:val="be-BY"/>
        </w:rPr>
        <w:t xml:space="preserve"> класе</w:t>
      </w:r>
    </w:p>
    <w:p w:rsidR="00CF59D1" w:rsidRPr="00CF59D1" w:rsidRDefault="00CF59D1" w:rsidP="00CF59D1">
      <w:pPr>
        <w:spacing w:after="0"/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 w:rsidRPr="00CF59D1">
        <w:rPr>
          <w:rFonts w:ascii="Times New Roman" w:hAnsi="Times New Roman" w:cs="Times New Roman"/>
          <w:sz w:val="48"/>
          <w:szCs w:val="48"/>
          <w:lang w:val="be-BY"/>
        </w:rPr>
        <w:t>(Табліца множання ліку 8 і на лік 8)</w:t>
      </w:r>
    </w:p>
    <w:p w:rsidR="00CF59D1" w:rsidRPr="002F746B" w:rsidRDefault="00CF59D1" w:rsidP="00CF59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CF59D1" w:rsidRPr="002F746B" w:rsidRDefault="00CF59D1" w:rsidP="00CF59D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8E40C1" w:rsidRDefault="00CF59D1" w:rsidP="00CF59D1">
      <w:pPr>
        <w:spacing w:after="0"/>
        <w:ind w:firstLine="524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E40C1">
        <w:rPr>
          <w:rFonts w:ascii="Times New Roman" w:hAnsi="Times New Roman" w:cs="Times New Roman"/>
          <w:b/>
          <w:sz w:val="28"/>
          <w:szCs w:val="28"/>
          <w:lang w:val="be-BY"/>
        </w:rPr>
        <w:t>Падрыхтавала</w:t>
      </w:r>
    </w:p>
    <w:p w:rsidR="00CF59D1" w:rsidRDefault="00CF59D1" w:rsidP="00CF59D1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CF59D1" w:rsidRDefault="00CF59D1" w:rsidP="00CF59D1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зар Наталля Мікалаеўна</w:t>
      </w: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Pr="002F746B" w:rsidRDefault="00CF59D1" w:rsidP="00CF59D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59D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: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 Табліца множання ліку 8 і на лік 8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 стварыць умовы для складання вучнямі табліцы множання ліку 8 і на лік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59D1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замацаванню вед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аб правілах парадку выканання дзеянняў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стварыць умовы для адпра</w:t>
      </w:r>
      <w:r w:rsidR="00F90894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оўкі ўменняў правільна і акуратна афармляць запісы ў сшытку</w:t>
      </w:r>
      <w:r>
        <w:rPr>
          <w:rFonts w:ascii="Times New Roman" w:hAnsi="Times New Roman" w:cs="Times New Roman"/>
          <w:sz w:val="28"/>
          <w:szCs w:val="28"/>
          <w:lang w:val="be-BY"/>
        </w:rPr>
        <w:t>; садзейнічаць выпрацоўцы ўменняў працаваць у калектыве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59D1" w:rsidRDefault="00F90894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0894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рткі для самастойнай працы вучняў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CF59D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ІІ. Вуснае лічэнне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1. Назваць адказы выразаў: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67-15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75+12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56-26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43+26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2. Рашыць задачу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У Машы на стале  ляжалі сшыткі:  па чатыры ў клетку і ў лінейку. Колькі ўсяго сшыткаў было ў Машы?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3. Арыфметычны дыктант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3·8= (24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5=(40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7·8=(56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4:3=(8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40:5+(8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ІІІ. Праверка дамашняга задання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№9 с.85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дача</w:t>
      </w:r>
    </w:p>
    <w:p w:rsidR="00CF59D1" w:rsidRPr="00356351" w:rsidRDefault="00CF59D1" w:rsidP="00CF59D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7:3=9 (р.)</w:t>
      </w:r>
    </w:p>
    <w:p w:rsidR="00CF59D1" w:rsidRPr="00356351" w:rsidRDefault="00CF59D1" w:rsidP="00CF59D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7-9=18 (р.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Адказ: 18 ручак засталося ў магазіне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№10 с.85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3·7&lt;3·8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7&lt;6·7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49:7&gt;42:7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8:7&lt;49:7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4·9&lt;7·9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35:7&lt;42:7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3563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</w:t>
      </w:r>
      <w:r w:rsidR="00F90894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эт</w:t>
      </w:r>
      <w:r w:rsidR="00F90894">
        <w:rPr>
          <w:rFonts w:ascii="Times New Roman" w:hAnsi="Times New Roman" w:cs="Times New Roman"/>
          <w:b/>
          <w:sz w:val="28"/>
          <w:szCs w:val="28"/>
          <w:lang w:val="be-BY"/>
        </w:rPr>
        <w:t>ы і задач</w:t>
      </w: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рока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Спадзяюся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, што здагадаліся аб тым, што будзем вывучаць на ўроку?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Тэма ўрока: “Табліца множання ліку 8 і на лік 8”. А як вы лічыце, якія мэты да гэтага ўрока?</w:t>
      </w:r>
    </w:p>
    <w:p w:rsidR="00CF59D1" w:rsidRPr="002079A7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079A7">
        <w:rPr>
          <w:rFonts w:ascii="Times New Roman" w:hAnsi="Times New Roman" w:cs="Times New Roman"/>
          <w:i/>
          <w:sz w:val="28"/>
          <w:szCs w:val="28"/>
          <w:lang w:val="be-BY"/>
        </w:rPr>
        <w:t>(Дзеці фармуліруюць мэты ўрока.)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EB436A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43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36A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Хвілінка чыстапісання 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1. Характарыстыка ліку “8”.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Лік 8. Які ён? (Аднасастаўны, цотны.)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Назавіце суседзяў ліку 8. (7 і 9.)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2. Пісьмо ліку “8”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Лік 8 пішацца безадрыўна. Пачынаем пісаць верхні авал крыху вышэй і правей за сярэдзіну клеткі, вядзём лінію ўверх, закругляем так, каб авал дакрануўся да верхняй і правай старон клеткі. Затым пішам ніжні авал і ўніз улева закругляем, дакранаючыся да ніжняй стараны клеткі, а потым вядзём уверх управа да пачатку верхняга авала.</w:t>
      </w:r>
    </w:p>
    <w:p w:rsidR="00CF59D1" w:rsidRPr="002079A7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079A7">
        <w:rPr>
          <w:rFonts w:ascii="Times New Roman" w:hAnsi="Times New Roman" w:cs="Times New Roman"/>
          <w:i/>
          <w:sz w:val="28"/>
          <w:szCs w:val="28"/>
          <w:lang w:val="be-BY"/>
        </w:rPr>
        <w:t>(Дзеці прапісваюць радок з лікам “8”.)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3. Цікавыя звесткі пра лік “8”. 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Лік “8” з’яўляецца лікам удасканаленя. Ён асацыіруецца з бясконцасцю. У старажытных 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гіпцян ён быў лікам раўнавагі і касмічнага парадку. </w:t>
      </w:r>
    </w:p>
    <w:p w:rsidR="00CF59D1" w:rsidRPr="0035635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- Вакол Сонца восем планет. Усе павукі маюць восем ног. Восьмы знак задыяка – Скарпіён. </w:t>
      </w:r>
    </w:p>
    <w:p w:rsidR="00CF59D1" w:rsidRDefault="00CF59D1" w:rsidP="00CF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Шчаслівым лік “8” лічаць у Кітаі і ў Японіі. У Японіі лік “8” азначае “шмат”. А ў кітайскім Пекіне летнія Алімпійскія гульні пачаліс</w:t>
      </w:r>
      <w:r>
        <w:rPr>
          <w:rFonts w:ascii="Times New Roman" w:hAnsi="Times New Roman" w:cs="Times New Roman"/>
          <w:sz w:val="28"/>
          <w:szCs w:val="28"/>
          <w:lang w:val="be-BY"/>
        </w:rPr>
        <w:t>я 8 жніўня 2008 года ў 8 гадзін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 8 мінут і 8 секунд.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3563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6351">
        <w:rPr>
          <w:rFonts w:ascii="Times New Roman" w:hAnsi="Times New Roman" w:cs="Times New Roman"/>
          <w:b/>
          <w:sz w:val="28"/>
          <w:szCs w:val="28"/>
          <w:lang w:val="be-BY"/>
        </w:rPr>
        <w:t>. Вывучэнне і замацаванне новага матэрыялу.</w:t>
      </w:r>
      <w:proofErr w:type="gramEnd"/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(Сс. 86-87.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Складанне табліцы множання ліку восем ля дошкі.</w:t>
      </w:r>
    </w:p>
    <w:p w:rsidR="00CF59D1" w:rsidRPr="00E3173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- Паўтарым перамяшчальны закон множання. 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>(Ад перамены месца множнікаў здабытак не змяняецца.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- Карыстаючыся гэтым законам пачнём складаць табліцу множання ліку восем.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1=8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2=16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3=24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4=32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5=40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6=48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7=56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- Якім чынам працягнем складанне табліцы?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8=64    (8·7+8=64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9=72     (8·8+8=72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10=80    (8·8+8·2=80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кладанне табліцы на лік восем у сшытку самастойна з наступнай праверкай у парах.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Фізкультхвілінка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- Восем разоў прыселі, 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восем разоў патупацелі,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 xml:space="preserve">восем разоў вакол сябе праляцелі  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і ціха за парты селі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i/>
          <w:sz w:val="28"/>
          <w:szCs w:val="28"/>
          <w:lang w:val="be-BY"/>
        </w:rPr>
        <w:t>Рашэнне прыкладаў па ланцужку з прагаворваннем (№2) і афармленнем запісаў у сшытку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EB436A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Рашэнне задачы (№3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пісьмова</w:t>
      </w: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Кароткая ўмова: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4 бідоны па 3 л    - На ?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3 бідоны па 8 л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8·3=24 (л)</w:t>
      </w:r>
    </w:p>
    <w:p w:rsidR="00CF59D1" w:rsidRPr="00356351" w:rsidRDefault="00CF59D1" w:rsidP="00CF59D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) 3·4=12 (л)</w:t>
      </w:r>
    </w:p>
    <w:p w:rsidR="00CF59D1" w:rsidRPr="00356351" w:rsidRDefault="00CF59D1" w:rsidP="00CF59D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4-12=12 (л)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EB436A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Знайсці значэнні выразаў (№4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пісьмова</w:t>
      </w: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CF59D1" w:rsidRPr="00356351" w:rsidRDefault="004C5253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7.2pt;margin-top:2.4pt;width:253.5pt;height:174.75pt;z-index:251660288" stroked="f">
            <v:textbox>
              <w:txbxContent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7</w:t>
                  </w:r>
                  <w:r w:rsidRPr="00356351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3+4=25</w:t>
                  </w: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7</w:t>
                  </w:r>
                  <w:r w:rsidRPr="00356351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(3+4)=49</w:t>
                  </w: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32:8-4=0</w:t>
                  </w: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32:(8-4)=8</w:t>
                  </w: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_________</w:t>
                  </w:r>
                </w:p>
                <w:p w:rsidR="00CF59D1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24-8:2+4=24</w:t>
                  </w:r>
                </w:p>
                <w:p w:rsidR="00CF59D1" w:rsidRPr="00EB436A" w:rsidRDefault="00CF59D1" w:rsidP="00CF59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24-8:(2+4) – не мае рашэння</w:t>
                  </w:r>
                </w:p>
              </w:txbxContent>
            </v:textbox>
          </v:shape>
        </w:pict>
      </w:r>
      <w:r w:rsidR="00CF59D1" w:rsidRPr="00356351">
        <w:rPr>
          <w:rFonts w:ascii="Times New Roman" w:hAnsi="Times New Roman" w:cs="Times New Roman"/>
          <w:sz w:val="28"/>
          <w:szCs w:val="28"/>
          <w:lang w:val="be-BY"/>
        </w:rPr>
        <w:t>3+4·8=35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(3+4)·8=56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4:6-2=2</w:t>
      </w:r>
    </w:p>
    <w:p w:rsidR="00CF59D1" w:rsidRDefault="00CF59D1" w:rsidP="00CF59D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56351">
        <w:rPr>
          <w:rFonts w:ascii="Times New Roman" w:hAnsi="Times New Roman" w:cs="Times New Roman"/>
          <w:sz w:val="28"/>
          <w:szCs w:val="28"/>
          <w:lang w:val="be-BY"/>
        </w:rPr>
        <w:t>24:(6-2)=6</w:t>
      </w:r>
    </w:p>
    <w:p w:rsidR="00CF59D1" w:rsidRPr="00356351" w:rsidRDefault="00CF59D1" w:rsidP="00CF59D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2-24:3+3=37</w:t>
      </w:r>
    </w:p>
    <w:p w:rsidR="00CF59D1" w:rsidRPr="00EB436A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2-24:(3+3)=38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CF59D1" w:rsidRPr="00EB436A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Рашэнне састаўной задачы (№5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пісьмова</w:t>
      </w: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Якая фігура называецца квадратам? (Гэта чатырохвугольнік, у якога ўсе вуглы прамыя і ўсе стораны роўныя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знаходзіцца перыметр квадрата? (Пры дапамозе дзеянняў множання ці складання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знайсці старану квадрата, ведаючы яго перыметр?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F59D1" w:rsidTr="00E1171C"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ыметр</w:t>
            </w:r>
          </w:p>
        </w:tc>
        <w:tc>
          <w:tcPr>
            <w:tcW w:w="3191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ана</w:t>
            </w:r>
          </w:p>
        </w:tc>
      </w:tr>
      <w:tr w:rsidR="00CF59D1" w:rsidTr="00E1171C"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см</w:t>
            </w:r>
          </w:p>
        </w:tc>
        <w:tc>
          <w:tcPr>
            <w:tcW w:w="3191" w:type="dxa"/>
            <w:vMerge w:val="restart"/>
          </w:tcPr>
          <w:p w:rsidR="00CF59D1" w:rsidRPr="000C2EC8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    </w:t>
            </w:r>
            <w:r w:rsidRPr="000C2EC8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 xml:space="preserve"> ↕</w:t>
            </w:r>
            <w:r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? разоў</w:t>
            </w:r>
          </w:p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CF59D1" w:rsidTr="00E1171C"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</w:t>
            </w:r>
          </w:p>
        </w:tc>
        <w:tc>
          <w:tcPr>
            <w:tcW w:w="3190" w:type="dxa"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см</w:t>
            </w:r>
          </w:p>
        </w:tc>
        <w:tc>
          <w:tcPr>
            <w:tcW w:w="3191" w:type="dxa"/>
            <w:vMerge/>
          </w:tcPr>
          <w:p w:rsidR="00CF59D1" w:rsidRDefault="00CF59D1" w:rsidP="00CF5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0:4=10 (см)</w:t>
      </w:r>
    </w:p>
    <w:p w:rsidR="00CF59D1" w:rsidRDefault="00CF59D1" w:rsidP="00CF59D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:4=5 (см)</w:t>
      </w:r>
    </w:p>
    <w:p w:rsidR="00CF59D1" w:rsidRDefault="00CF59D1" w:rsidP="00CF59D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:5=2 (р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EB436A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Рашэнне задачы (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6, вусна</w:t>
      </w:r>
      <w:r w:rsidRPr="00EB436A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0C2EC8">
        <w:rPr>
          <w:rFonts w:ascii="Times New Roman" w:hAnsi="Times New Roman" w:cs="Times New Roman"/>
          <w:sz w:val="28"/>
          <w:szCs w:val="28"/>
          <w:lang w:val="be-BY"/>
        </w:rPr>
        <w:t>“Узялі палову ўсіх кніг” і “засталося 20 кніг” – што можна вызначыць па гэтых дадзеных?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Колькі кніг стала на паліцы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? 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>(20+20=40 (кн.)</w:t>
      </w:r>
    </w:p>
    <w:p w:rsidR="00CF59D1" w:rsidRPr="00E31731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Колькі сярод іх кніг па беларускай мове? 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>(16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астатнія кнігі па якім прадмеце?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Па матэматыцы.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вызначыць, колькі кніг па матэматыцы? </w:t>
      </w:r>
      <w:r w:rsidRPr="00E31731">
        <w:rPr>
          <w:rFonts w:ascii="Times New Roman" w:hAnsi="Times New Roman" w:cs="Times New Roman"/>
          <w:i/>
          <w:sz w:val="28"/>
          <w:szCs w:val="28"/>
          <w:lang w:val="be-BY"/>
        </w:rPr>
        <w:t>(40-16=24 (кн.)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0C2EC8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C2EC8">
        <w:rPr>
          <w:rFonts w:ascii="Times New Roman" w:hAnsi="Times New Roman" w:cs="Times New Roman"/>
          <w:i/>
          <w:sz w:val="28"/>
          <w:szCs w:val="28"/>
          <w:lang w:val="be-BY"/>
        </w:rPr>
        <w:t>Уставіць патрэбныя лікі замест зорачкі (№7, вусна)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*=7*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ашэнні: 0, 1, 2, 3, 4, 5, 6, 7, 8, 9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6&gt;86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9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*&lt;61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0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5=60+*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6(1)     5(2)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9=3*+9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0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0=1*+35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(50-35=15)      5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95226">
        <w:rPr>
          <w:rFonts w:ascii="Times New Roman" w:hAnsi="Times New Roman" w:cs="Times New Roman"/>
          <w:i/>
          <w:sz w:val="28"/>
          <w:szCs w:val="28"/>
          <w:lang w:val="be-BY"/>
        </w:rPr>
        <w:t>Праца з карткамі (самастойна)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Рашыць прыклады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·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·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·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·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356351">
        <w:rPr>
          <w:rFonts w:ascii="Times New Roman" w:hAnsi="Times New Roman" w:cs="Times New Roman"/>
          <w:sz w:val="28"/>
          <w:szCs w:val="28"/>
          <w:lang w:val="be-BY"/>
        </w:rPr>
        <w:t>·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Начарціце квадрат, перыметр якога роўны 16см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Рашыце задачу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шасці каробках было па пяць кілаграмаў яблык. Калі ў адну з каробак дадалі яшчэ сем кілаграмаў яблык, то колькі ўсяго разам стала кілаграмаў яблык у трох кробках?</w:t>
      </w:r>
    </w:p>
    <w:p w:rsidR="00CF59D1" w:rsidRPr="0035635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952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>І.</w:t>
      </w:r>
      <w:proofErr w:type="gramEnd"/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 урока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важнае вывучалі на ўроку?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было найбольш цяжкім?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д чым праца ішла лёгка?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95226">
        <w:rPr>
          <w:rFonts w:ascii="Times New Roman" w:hAnsi="Times New Roman" w:cs="Times New Roman"/>
          <w:i/>
          <w:sz w:val="28"/>
          <w:szCs w:val="28"/>
          <w:lang w:val="be-BY"/>
        </w:rPr>
        <w:t>Выстаўленне адзнак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952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proofErr w:type="gramEnd"/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машняе задан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95226">
        <w:rPr>
          <w:rFonts w:ascii="Times New Roman" w:hAnsi="Times New Roman" w:cs="Times New Roman"/>
          <w:sz w:val="28"/>
          <w:szCs w:val="28"/>
          <w:lang w:val="be-BY"/>
        </w:rPr>
        <w:t>№8,</w:t>
      </w:r>
      <w:r w:rsidR="00F908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5226">
        <w:rPr>
          <w:rFonts w:ascii="Times New Roman" w:hAnsi="Times New Roman" w:cs="Times New Roman"/>
          <w:sz w:val="28"/>
          <w:szCs w:val="28"/>
          <w:lang w:val="be-BY"/>
        </w:rPr>
        <w:t>9 с.87</w:t>
      </w: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95226">
        <w:rPr>
          <w:rFonts w:ascii="Times New Roman" w:hAnsi="Times New Roman" w:cs="Times New Roman"/>
          <w:i/>
          <w:sz w:val="28"/>
          <w:szCs w:val="28"/>
          <w:lang w:val="be-BY"/>
        </w:rPr>
        <w:t>Інструктаж па выкананні дамашняга задання.</w:t>
      </w:r>
    </w:p>
    <w:p w:rsidR="00CF59D1" w:rsidRDefault="00CF59D1" w:rsidP="00CF59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59D1" w:rsidRPr="00795226" w:rsidRDefault="00CF59D1" w:rsidP="00CF5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952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proofErr w:type="gramEnd"/>
      <w:r w:rsidRPr="007952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</w:t>
      </w:r>
    </w:p>
    <w:sectPr w:rsidR="00CF59D1" w:rsidRPr="00795226" w:rsidSect="00BA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6230"/>
    <w:multiLevelType w:val="hybridMultilevel"/>
    <w:tmpl w:val="0332E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0288A"/>
    <w:multiLevelType w:val="hybridMultilevel"/>
    <w:tmpl w:val="357C2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7EBF"/>
    <w:multiLevelType w:val="hybridMultilevel"/>
    <w:tmpl w:val="F8347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F59D1"/>
    <w:rsid w:val="004C5253"/>
    <w:rsid w:val="00516320"/>
    <w:rsid w:val="008F7AC4"/>
    <w:rsid w:val="009E1DF6"/>
    <w:rsid w:val="00AD6CDE"/>
    <w:rsid w:val="00BA3189"/>
    <w:rsid w:val="00CF59D1"/>
    <w:rsid w:val="00F9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CDE"/>
    <w:rPr>
      <w:b/>
      <w:bCs/>
    </w:rPr>
  </w:style>
  <w:style w:type="character" w:styleId="a4">
    <w:name w:val="Emphasis"/>
    <w:basedOn w:val="a0"/>
    <w:uiPriority w:val="20"/>
    <w:qFormat/>
    <w:rsid w:val="00AD6CDE"/>
    <w:rPr>
      <w:i/>
      <w:iCs/>
    </w:rPr>
  </w:style>
  <w:style w:type="paragraph" w:styleId="a5">
    <w:name w:val="List Paragraph"/>
    <w:basedOn w:val="a"/>
    <w:uiPriority w:val="34"/>
    <w:qFormat/>
    <w:rsid w:val="00AD6CDE"/>
    <w:pPr>
      <w:ind w:left="720"/>
      <w:contextualSpacing/>
    </w:pPr>
  </w:style>
  <w:style w:type="table" w:styleId="a6">
    <w:name w:val="Table Grid"/>
    <w:basedOn w:val="a1"/>
    <w:uiPriority w:val="59"/>
    <w:rsid w:val="00CF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B58-E25B-4997-BE7B-9E1B2BD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4-22T19:35:00Z</dcterms:created>
  <dcterms:modified xsi:type="dcterms:W3CDTF">2019-04-22T19:43:00Z</dcterms:modified>
</cp:coreProperties>
</file>